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88" w:rsidRPr="00A54D63" w:rsidRDefault="00087688" w:rsidP="00A54D63">
      <w:pPr>
        <w:spacing w:line="240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087688" w:rsidRPr="00A54D63" w:rsidRDefault="00087688" w:rsidP="00A54D63">
      <w:pPr>
        <w:spacing w:line="240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3543AA" w:rsidRPr="00A54D63" w:rsidRDefault="003543AA" w:rsidP="00A54D63">
      <w:pPr>
        <w:spacing w:line="240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A54D63">
        <w:rPr>
          <w:rFonts w:ascii="Sylfaen" w:hAnsi="Sylfaen"/>
          <w:b/>
          <w:sz w:val="22"/>
          <w:szCs w:val="22"/>
          <w:lang w:val="ka-GE"/>
        </w:rPr>
        <w:t>საქართველოს შრომის, ჯანმრთელობისა და სოციალური დაცვის სამინისტროს მიერ შესასრულებელი ევროდირექტივების ჩამონათვალი</w:t>
      </w:r>
    </w:p>
    <w:p w:rsidR="00926017" w:rsidRPr="00A54D63" w:rsidRDefault="00926017" w:rsidP="00A54D63">
      <w:pPr>
        <w:spacing w:line="240" w:lineRule="auto"/>
        <w:rPr>
          <w:rFonts w:ascii="Sylfaen" w:hAnsi="Sylfaen"/>
          <w:sz w:val="22"/>
          <w:szCs w:val="22"/>
          <w:lang w:val="ka-GE"/>
        </w:rPr>
      </w:pPr>
    </w:p>
    <w:p w:rsidR="003543AA" w:rsidRPr="00A54D63" w:rsidRDefault="003543AA" w:rsidP="00A54D63">
      <w:pPr>
        <w:spacing w:line="240" w:lineRule="auto"/>
        <w:rPr>
          <w:rFonts w:ascii="Sylfaen" w:hAnsi="Sylfaen"/>
          <w:sz w:val="22"/>
          <w:szCs w:val="22"/>
          <w:lang w:val="ka-GE"/>
        </w:rPr>
      </w:pPr>
    </w:p>
    <w:tbl>
      <w:tblPr>
        <w:tblStyle w:val="TableGrid"/>
        <w:tblW w:w="14708" w:type="dxa"/>
        <w:tblLook w:val="04A0" w:firstRow="1" w:lastRow="0" w:firstColumn="1" w:lastColumn="0" w:noHBand="0" w:noVBand="1"/>
      </w:tblPr>
      <w:tblGrid>
        <w:gridCol w:w="436"/>
        <w:gridCol w:w="119"/>
        <w:gridCol w:w="7613"/>
        <w:gridCol w:w="4266"/>
        <w:gridCol w:w="2274"/>
      </w:tblGrid>
      <w:tr w:rsidR="003543AA" w:rsidRPr="00A54D63" w:rsidTr="00A54D63">
        <w:tc>
          <w:tcPr>
            <w:tcW w:w="555" w:type="dxa"/>
            <w:gridSpan w:val="2"/>
          </w:tcPr>
          <w:p w:rsidR="003543AA" w:rsidRPr="00A54D63" w:rsidRDefault="003543AA" w:rsidP="00A54D63">
            <w:pPr>
              <w:spacing w:line="240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#</w:t>
            </w:r>
          </w:p>
        </w:tc>
        <w:tc>
          <w:tcPr>
            <w:tcW w:w="7613" w:type="dxa"/>
          </w:tcPr>
          <w:p w:rsidR="003543AA" w:rsidRPr="00A54D63" w:rsidRDefault="003543AA" w:rsidP="00145DCF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დირექტივები</w:t>
            </w:r>
          </w:p>
        </w:tc>
        <w:tc>
          <w:tcPr>
            <w:tcW w:w="4266" w:type="dxa"/>
          </w:tcPr>
          <w:p w:rsidR="003543AA" w:rsidRPr="00A54D63" w:rsidRDefault="003543AA" w:rsidP="00A54D63">
            <w:pPr>
              <w:spacing w:line="240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პასუხისმგებელი </w:t>
            </w:r>
            <w:r w:rsidR="00865B11"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დ</w:t>
            </w: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ეპარტამენტი/სსიპ</w:t>
            </w:r>
          </w:p>
        </w:tc>
        <w:tc>
          <w:tcPr>
            <w:tcW w:w="2274" w:type="dxa"/>
          </w:tcPr>
          <w:p w:rsidR="003543AA" w:rsidRPr="00A54D63" w:rsidRDefault="00087688" w:rsidP="00A54D63">
            <w:pPr>
              <w:spacing w:line="240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შესრულების ვადა</w:t>
            </w:r>
          </w:p>
        </w:tc>
      </w:tr>
      <w:tr w:rsidR="00865B11" w:rsidRPr="00A54D63" w:rsidTr="007877A2">
        <w:tc>
          <w:tcPr>
            <w:tcW w:w="14708" w:type="dxa"/>
            <w:gridSpan w:val="5"/>
          </w:tcPr>
          <w:p w:rsidR="00865B11" w:rsidRPr="00A54D63" w:rsidRDefault="00865B11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შრომის სამართალი</w:t>
            </w:r>
          </w:p>
          <w:p w:rsidR="00087688" w:rsidRPr="00A54D63" w:rsidRDefault="00087688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3543AA" w:rsidRPr="00A54D63" w:rsidTr="00A54D63">
        <w:tc>
          <w:tcPr>
            <w:tcW w:w="555" w:type="dxa"/>
            <w:gridSpan w:val="2"/>
          </w:tcPr>
          <w:p w:rsidR="003543AA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613" w:type="dxa"/>
          </w:tcPr>
          <w:p w:rsidR="003543AA" w:rsidRPr="00A54D63" w:rsidRDefault="003543AA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ქტო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1/533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შრომითი ხელშეკრულ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თვალისწინ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ირობ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რთიერთობ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საქმებ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ე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უ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ფორმ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ვალდებუ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4266" w:type="dxa"/>
          </w:tcPr>
          <w:p w:rsidR="003543AA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3543AA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3543AA" w:rsidRPr="00A54D63" w:rsidTr="00A54D63">
        <w:tc>
          <w:tcPr>
            <w:tcW w:w="555" w:type="dxa"/>
            <w:gridSpan w:val="2"/>
          </w:tcPr>
          <w:p w:rsidR="003543AA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613" w:type="dxa"/>
          </w:tcPr>
          <w:p w:rsidR="003543AA" w:rsidRPr="00A54D63" w:rsidRDefault="002F6287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1999/70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ოფკავშ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ნ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ედერ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ETU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რეწვე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საქმებე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ფედერ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ვშირ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UNICE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საქმებე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წარმო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ცენტ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CEEP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ე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ფორმ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“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ვადიან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ჩარჩ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თანხმ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4266" w:type="dxa"/>
          </w:tcPr>
          <w:p w:rsidR="003543AA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3543AA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3543AA" w:rsidRPr="00A54D63" w:rsidTr="00A54D63">
        <w:tc>
          <w:tcPr>
            <w:tcW w:w="555" w:type="dxa"/>
            <w:gridSpan w:val="2"/>
          </w:tcPr>
          <w:p w:rsidR="003543AA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7613" w:type="dxa"/>
          </w:tcPr>
          <w:p w:rsidR="002F6287" w:rsidRPr="00A54D63" w:rsidRDefault="002F6287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7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7/81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რეწვე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საქმებე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ფედერ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ვში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UNICE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საქმებე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წარმო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ცენტრ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CEEP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ოფკავშ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ნ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ედერ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ETU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ე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ფორმებულ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“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ახევა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ნაკვეთ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ჩარჩ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თანხმ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-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ნართ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ახევა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ნაკვეთ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ჩარჩ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თანხმება</w:t>
            </w:r>
          </w:p>
          <w:p w:rsidR="003543AA" w:rsidRPr="00A54D63" w:rsidRDefault="003543AA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3543AA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3543AA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2F6287" w:rsidRPr="00A54D63" w:rsidTr="00A54D63">
        <w:tc>
          <w:tcPr>
            <w:tcW w:w="555" w:type="dxa"/>
            <w:gridSpan w:val="2"/>
          </w:tcPr>
          <w:p w:rsidR="002F6287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7613" w:type="dxa"/>
          </w:tcPr>
          <w:p w:rsidR="002F6287" w:rsidRPr="00A54D63" w:rsidRDefault="002F6287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1/383/E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ვს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იქს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ვად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რო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ულ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დაცვი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უმჯობეს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ელის შემწყო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ომებ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</w:p>
          <w:p w:rsidR="002F6287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2F6287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2F6287" w:rsidRPr="00A54D63" w:rsidRDefault="002F6287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</w:tr>
      <w:tr w:rsidR="00087688" w:rsidRPr="00A54D63" w:rsidTr="00A54D63">
        <w:tc>
          <w:tcPr>
            <w:tcW w:w="555" w:type="dxa"/>
            <w:gridSpan w:val="2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7613" w:type="dxa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ლ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8/59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სახურიდან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ლექტ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თავისუფ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ევ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ხელმწიფო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ნო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ხლ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87688" w:rsidRPr="00A54D63" w:rsidTr="00A54D63">
        <w:tc>
          <w:tcPr>
            <w:tcW w:w="555" w:type="dxa"/>
            <w:gridSpan w:val="2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6</w:t>
            </w:r>
          </w:p>
        </w:tc>
        <w:tc>
          <w:tcPr>
            <w:tcW w:w="7613" w:type="dxa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რტ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1/23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წარმოებ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ბიზნეს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რული ან ნაწილობრივი გასხვის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მთხვევა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უ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ფლებ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ევ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ხელმწიფო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ნო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ხლ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87688" w:rsidRPr="00A54D63" w:rsidTr="00A54D63">
        <w:tc>
          <w:tcPr>
            <w:tcW w:w="555" w:type="dxa"/>
            <w:gridSpan w:val="2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7613" w:type="dxa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რტ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2/14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ყალიბ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ოგად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ტრუქტურა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ამეგობრობა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უ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ფორმირ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თ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სულტაცი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წე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–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რთობლივ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ლარ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დასაქმებულთა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არმომადგენლობ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087688" w:rsidRPr="00A54D63" w:rsidTr="00A54D63">
        <w:tc>
          <w:tcPr>
            <w:tcW w:w="555" w:type="dxa"/>
            <w:gridSpan w:val="2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7613" w:type="dxa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>2003/88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რო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რგანიზ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რკვე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სპექ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</w:tr>
      <w:tr w:rsidR="00865B11" w:rsidRPr="00A54D63" w:rsidTr="00286DD4">
        <w:tc>
          <w:tcPr>
            <w:tcW w:w="14708" w:type="dxa"/>
            <w:gridSpan w:val="5"/>
          </w:tcPr>
          <w:p w:rsidR="00865B11" w:rsidRPr="00A54D63" w:rsidRDefault="00865B11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დისკრიმინაციის აკრძალვა და გენდერული თანასწორობა</w:t>
            </w:r>
          </w:p>
          <w:p w:rsidR="00087688" w:rsidRPr="00A54D63" w:rsidRDefault="00087688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0/43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ზრუნველყოფ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ასობრივ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უ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თნიკ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არმომავ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უხედავად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ირ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აბა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პყრ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ინცი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ნხორციელებას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7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7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0/78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შრომითი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ქმიან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კითხებ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მართ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ყალიბ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აბა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პყრ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ოგად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ტრუქტურა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7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1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tabs>
                <w:tab w:val="left" w:pos="3690"/>
              </w:tabs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6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ლ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6/54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ზრუნველყოფ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ქმიან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კითხებ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მართ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მაკაც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ა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აბა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ძლებლობ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აბა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პყრ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ინცი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ნხორციელება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შრომისა და დასაქმების პოლიტიკის დეპარტამენტი</w:t>
            </w:r>
            <w:r w:rsidR="00BE4A23" w:rsidRPr="00A54D63">
              <w:rPr>
                <w:rFonts w:ascii="Sylfaen" w:hAnsi="Sylfaen"/>
                <w:sz w:val="22"/>
                <w:szCs w:val="22"/>
                <w:lang w:val="ka-GE"/>
              </w:rPr>
              <w:t>, სოციალური დაცვ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12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4/113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ზრუნველყოფ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ქონლ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მსახურებ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ელმისაწვდომობა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მარაგ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კითხებ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მაკაც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ა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აბა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პყრ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ინცი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ნხორციელება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  <w:r w:rsidR="002E5691"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; </w:t>
            </w:r>
            <w:r w:rsidR="00BE4A23" w:rsidRPr="00A54D63">
              <w:rPr>
                <w:rFonts w:ascii="Sylfaen" w:hAnsi="Sylfaen"/>
                <w:sz w:val="22"/>
                <w:szCs w:val="22"/>
                <w:lang w:val="ka-GE"/>
              </w:rPr>
              <w:t>სოციალური დაცვის დეპარტამენტი; ჯანმრთლობის დაცვ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7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3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ქტო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2/85/E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ხ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ორსულ, ახალნამშობიარევ და მეძუძურ მუშაკთათვის შრომი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პირობ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უმჯობესებ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ელშეწყ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ომ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მოღ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–1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-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  <w:r w:rsidR="00BE4A23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4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7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79/7/E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ზრუნველყოფ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ოცი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კითხ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ზე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მაკაც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ა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აბა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პყრ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ინციპ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ნხორციელება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  <w:r w:rsidR="00BE4A23" w:rsidRPr="00A54D63">
              <w:rPr>
                <w:rFonts w:ascii="Sylfaen" w:hAnsi="Sylfaen"/>
                <w:sz w:val="22"/>
                <w:szCs w:val="22"/>
                <w:lang w:val="ka-GE"/>
              </w:rPr>
              <w:t>, სოციალური დაცვ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865B11" w:rsidRPr="00A54D63" w:rsidTr="00D66FC4">
        <w:tc>
          <w:tcPr>
            <w:tcW w:w="14708" w:type="dxa"/>
            <w:gridSpan w:val="5"/>
          </w:tcPr>
          <w:p w:rsidR="00865B11" w:rsidRPr="00A54D63" w:rsidRDefault="00865B11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ჯანმრთელობა და უსაფრთხოება სამუშაო ადგილზე</w:t>
            </w:r>
          </w:p>
          <w:p w:rsidR="00087688" w:rsidRPr="00A54D63" w:rsidRDefault="00087688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5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8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ადგილ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უმჯობეს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ელშეწყ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ომ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მოღ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6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8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654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გილზე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ირვე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  <w:r w:rsidR="00597955" w:rsidRPr="00A54D63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1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7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9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ექტემბრ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9/104/EC</w:t>
            </w: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დირექტივა</w:t>
            </w:r>
            <w:r w:rsidR="00145DCF">
              <w:rPr>
                <w:rFonts w:ascii="Sylfaen" w:hAnsi="Sylfaen"/>
                <w:sz w:val="22"/>
                <w:szCs w:val="22"/>
                <w:lang w:val="ka-GE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მუშაო ადგილზე</w:t>
            </w: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იერ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მუშაო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ოწყობილობებ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მოყენებისათვ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ორე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lastRenderedPageBreak/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-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655/EEC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დიფიკაცი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შესწორდა 95/63/EC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1/45/EC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დირექტივებით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/2021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18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8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656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გილზე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ე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პერსონალური დამცავ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ღჭურვი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მოყენების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სამ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9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2/57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რო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ძრავ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მშენებლო უბნებ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მპლემენტ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რვ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1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9/148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ზბესტ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ემოქმედ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ები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2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1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პრი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4/37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ნცეროგენ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ტაგე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ემოქმედ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ები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ექვს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2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ექტ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0/54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                            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ბიოლოგ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გენ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ემოქმედ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ები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შვიდ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3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0/270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ნიტორი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lastRenderedPageBreak/>
              <w:t>დანადგარებ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ობის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ხუთ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შრომის პირობების ინსპექტირების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019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4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2/58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ა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/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იშ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ნთავს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ცხრ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>)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5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2/91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ბურღ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შვეო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ერა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პოვ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უსტრიებ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რულყოფის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თერთ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     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  <w:r w:rsidR="00597955" w:rsidRPr="00A54D63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2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6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2/104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ედაპირ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წ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ვეშ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ერა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პოვ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უსტრიებ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რულყოფის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თორ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  <w:r w:rsidR="00597955" w:rsidRPr="00A54D63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7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7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პრი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8/24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იმიუ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გენტებ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ები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თოთხ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8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1999/92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ეთქებად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ტმოსფე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 გამ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ოტენც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ვეშ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ყოფ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უმჯობეს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ე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თხუთ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lastRenderedPageBreak/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2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9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2/44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იზიკ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გენტები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ვიბრ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მოწვე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ოტენც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ინაშ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ყენ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თექვს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1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6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ებერვ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3/10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იზიკ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გენტები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მა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მოწვე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ოტენც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ინაშ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ყენ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ჩვიდ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1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პრი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4/40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იზიკ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გენტები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თ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ლექტრომაგნიტ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ვე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მოწვე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ოტენც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ინაშ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ყენ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თვრა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2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6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პრი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6/25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იზიკ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გენტები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თ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ელოვნ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პტიკ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ადი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მოწვე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ოტენც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ინაშ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ყენე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ცხრა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  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ა და დასაქმების პოლიტიკ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2</w:t>
            </w:r>
          </w:p>
        </w:tc>
      </w:tr>
      <w:tr w:rsidR="00743834" w:rsidRPr="00A54D63" w:rsidTr="00A54D63">
        <w:tc>
          <w:tcPr>
            <w:tcW w:w="436" w:type="dxa"/>
          </w:tcPr>
          <w:p w:rsidR="00743834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3</w:t>
            </w:r>
          </w:p>
        </w:tc>
        <w:tc>
          <w:tcPr>
            <w:tcW w:w="7732" w:type="dxa"/>
            <w:gridSpan w:val="2"/>
          </w:tcPr>
          <w:p w:rsidR="00743834" w:rsidRPr="00A54D63" w:rsidRDefault="00743834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3/103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ევზჭერის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lastRenderedPageBreak/>
              <w:t>განკუთვნი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ემ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ობის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ცამეტ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დივიდუალური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ა 89/391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-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6</w:t>
            </w:r>
            <w:r w:rsidRPr="00A54D63">
              <w:rPr>
                <w:rFonts w:ascii="Sylfaen" w:hAnsi="Sylfaen"/>
                <w:sz w:val="22"/>
                <w:szCs w:val="22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ექსტ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 </w:t>
            </w:r>
          </w:p>
          <w:p w:rsidR="00743834" w:rsidRPr="00A54D63" w:rsidRDefault="00743834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743834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შრომის პირობების ინსპექტირების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დეპარტამენტი</w:t>
            </w:r>
          </w:p>
        </w:tc>
        <w:tc>
          <w:tcPr>
            <w:tcW w:w="2274" w:type="dxa"/>
          </w:tcPr>
          <w:p w:rsidR="00743834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022</w:t>
            </w:r>
          </w:p>
        </w:tc>
      </w:tr>
      <w:tr w:rsidR="00A54D63" w:rsidRPr="00A54D63" w:rsidTr="00A54D63">
        <w:tc>
          <w:tcPr>
            <w:tcW w:w="43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34</w:t>
            </w:r>
          </w:p>
        </w:tc>
        <w:tc>
          <w:tcPr>
            <w:tcW w:w="7732" w:type="dxa"/>
            <w:gridSpan w:val="2"/>
          </w:tcPr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რტი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2/29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ემ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უმჯობეს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ედიცინ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კურნა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ნიმალ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A54D63" w:rsidRPr="00A54D63" w:rsidTr="00A54D63">
        <w:tc>
          <w:tcPr>
            <w:tcW w:w="43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7732" w:type="dxa"/>
            <w:gridSpan w:val="2"/>
          </w:tcPr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0/269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ტვირთის ხელით აწევის დროს, მუშაკთა მიერ განსაკუთრებით ზურგის დაზიანების საფრთხის არსებობის პირობებში, ჯანმრთელობისა და უსაფრთხოების მინიმალური მოთხოვნების შესახებ (მე-4 ინდივიდუალური დირექტივა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89/391/EEC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დირექტივის მუხლის 16(1) კონტექსტში)</w:t>
            </w:r>
          </w:p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2</w:t>
            </w:r>
          </w:p>
        </w:tc>
      </w:tr>
      <w:tr w:rsidR="00A54D63" w:rsidRPr="00A54D63" w:rsidTr="00A54D63">
        <w:tc>
          <w:tcPr>
            <w:tcW w:w="43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6</w:t>
            </w:r>
          </w:p>
        </w:tc>
        <w:tc>
          <w:tcPr>
            <w:tcW w:w="7732" w:type="dxa"/>
            <w:gridSpan w:val="2"/>
          </w:tcPr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1/322/E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ადგილ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იმ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იზიკ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ბიოლოგიურ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გენ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ემოქმედებ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მოწვე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80/1107/E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დირექტივი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მპლემენტ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gramStart"/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შვეობით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ზღვრული</w:t>
            </w:r>
            <w:proofErr w:type="gramEnd"/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 ინდიკატიური მაჩვენებლების განსაზღვრის თაობაზე.</w:t>
            </w:r>
          </w:p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A54D63" w:rsidRPr="00A54D63" w:rsidTr="00A54D63">
        <w:tc>
          <w:tcPr>
            <w:tcW w:w="43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7</w:t>
            </w:r>
          </w:p>
        </w:tc>
        <w:tc>
          <w:tcPr>
            <w:tcW w:w="7732" w:type="dxa"/>
            <w:gridSpan w:val="2"/>
          </w:tcPr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0 წლის 8 ივნისის 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0/39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ფორმირ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სახეობის მიხედვით მავნე ზეგავლე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ზღვრული  ინდიკატიური მაჩვენებლების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ირვე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უშაო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იმიუ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ნივთიერებებ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ისკები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უშაკ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8/24/E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C</w:t>
            </w:r>
            <w:r w:rsidRPr="00A54D63">
              <w:rPr>
                <w:rFonts w:ascii="Sylfaen" w:hAnsi="Sylfaen" w:cs="Tahoma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 w:cs="Tahoma"/>
                <w:sz w:val="22"/>
                <w:szCs w:val="22"/>
                <w:lang w:val="ka-GE"/>
              </w:rPr>
              <w:t>დირექტივის</w:t>
            </w:r>
            <w:r w:rsidRPr="00A54D63">
              <w:rPr>
                <w:rFonts w:ascii="Sylfaen" w:hAnsi="Sylfaen" w:cs="Tahoma"/>
                <w:b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მპლემენტ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A54D63" w:rsidRPr="00A54D63" w:rsidTr="00A54D63">
        <w:tc>
          <w:tcPr>
            <w:tcW w:w="43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8</w:t>
            </w:r>
          </w:p>
        </w:tc>
        <w:tc>
          <w:tcPr>
            <w:tcW w:w="7732" w:type="dxa"/>
            <w:gridSpan w:val="2"/>
          </w:tcPr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6 წლის 7 თებერვლის 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6/15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ფორმირ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სახეობის მიხედვით მავნე ზეგავლე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ზღვრული  ინდიკატიური მაჩვენებლების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ორ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98/24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მპლემენტ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A54D63" w:rsidRPr="00A54D63" w:rsidTr="00A54D63">
        <w:tc>
          <w:tcPr>
            <w:tcW w:w="43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39</w:t>
            </w:r>
          </w:p>
        </w:tc>
        <w:tc>
          <w:tcPr>
            <w:tcW w:w="7732" w:type="dxa"/>
            <w:gridSpan w:val="2"/>
          </w:tcPr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7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>2009/161/EU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ფორმირ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საქმებ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სახეობის მიხედვით მავნე ზეგავლე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ზღვრული ინდიკატიური მაჩვენებლების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ესამ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>98/24/EC</w:t>
            </w:r>
            <w:r w:rsidRPr="00A54D63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მპლემენტ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ზნი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A54D63" w:rsidRPr="00A54D63" w:rsidTr="00A54D63">
        <w:tc>
          <w:tcPr>
            <w:tcW w:w="43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40</w:t>
            </w:r>
          </w:p>
        </w:tc>
        <w:tc>
          <w:tcPr>
            <w:tcW w:w="7732" w:type="dxa"/>
            <w:gridSpan w:val="2"/>
          </w:tcPr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1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10/32/EU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ზრუნველყოფ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ჰოსპიტალ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უ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ფერ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საქმებელ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სოციაცი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HOSPEEM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ჯარ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მსახუ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ვშ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ფედერ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EPSU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ე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ფორმებულ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ჰოსპიტალუ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დაც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ექტორშ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ბასრი სამედიცინო ინსტრუმენტების გამოყენებისა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ზიანებ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ვიდ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ცი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ჩარჩ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თანხმ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მპლემენტაცია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A54D63" w:rsidRPr="00A54D63" w:rsidRDefault="00A54D63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რომის პირობების ინსპექტირების დეპარტამენტი</w:t>
            </w:r>
          </w:p>
        </w:tc>
        <w:tc>
          <w:tcPr>
            <w:tcW w:w="2274" w:type="dxa"/>
          </w:tcPr>
          <w:p w:rsidR="00A54D63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3</w:t>
            </w:r>
          </w:p>
        </w:tc>
      </w:tr>
      <w:tr w:rsidR="000B12E2" w:rsidRPr="00A54D63" w:rsidTr="00094B16">
        <w:tc>
          <w:tcPr>
            <w:tcW w:w="14708" w:type="dxa"/>
            <w:gridSpan w:val="5"/>
          </w:tcPr>
          <w:p w:rsidR="000B12E2" w:rsidRPr="00A54D63" w:rsidRDefault="000B12E2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>საზოგადოებრივი ჯანმრთელობა</w:t>
            </w:r>
          </w:p>
          <w:p w:rsidR="00087688" w:rsidRPr="00A54D63" w:rsidRDefault="00087688" w:rsidP="00A54D63">
            <w:pPr>
              <w:spacing w:line="240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ევროპარლამენტისა და საბჭოს 2017 წლის 5 აპრილის რეგულაცია 2017/745  სამედიცინო მოწყობილობების შესახებ, </w:t>
            </w: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2</w:t>
            </w:r>
          </w:p>
        </w:tc>
      </w:tr>
      <w:tr w:rsidR="00087688" w:rsidRPr="00A54D63" w:rsidTr="00A54D63">
        <w:tc>
          <w:tcPr>
            <w:tcW w:w="43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732" w:type="dxa"/>
            <w:gridSpan w:val="2"/>
          </w:tcPr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ევროპარლამენტისა და საბჭოს 2017 წლის 5 აპრილის რეგულაცია </w:t>
            </w:r>
            <w:r w:rsidRPr="00A54D63">
              <w:rPr>
                <w:rFonts w:ascii="Sylfaen" w:hAnsi="Sylfaen"/>
                <w:sz w:val="22"/>
                <w:szCs w:val="22"/>
                <w:lang w:eastAsia="en-US"/>
              </w:rPr>
              <w:t>2017/746</w:t>
            </w:r>
            <w:r w:rsidRPr="00A54D63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ინვიტრო დიაგნოსტიკური სამედიცინო მოწყობილობების შესახებ </w:t>
            </w:r>
          </w:p>
          <w:p w:rsidR="00087688" w:rsidRPr="00A54D63" w:rsidRDefault="00087688" w:rsidP="00A54D63">
            <w:pPr>
              <w:spacing w:line="240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4266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ის დეპარტამენტი</w:t>
            </w:r>
          </w:p>
        </w:tc>
        <w:tc>
          <w:tcPr>
            <w:tcW w:w="2274" w:type="dxa"/>
          </w:tcPr>
          <w:p w:rsidR="00087688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2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1/37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მბაქ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ოდუქ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არმ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ეზენტაცი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ალიზ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ობაზე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ევ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ხელმწიფ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ნო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გულაცი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მინისტრაცი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ბულებ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ხლ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6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3/33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მბაქ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ოდუქ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კლამირება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პონსორობ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ით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ევ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ხელმწიფ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ანო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გულაცი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მინისტრაცი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ბულებ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ხლ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5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კომენდ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თამბაქო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წე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ევენცი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მბაქ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რო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რულყოფ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ნიციატივ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(N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2003/54/EC)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ვადა არ არის განსაზღვრული (რეკომენდაცია არასავალდებულო ხასიათისაა</w:t>
            </w:r>
            <w:r w:rsidR="00597955" w:rsidRPr="00A54D63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ო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კომენდ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მბაქოსგ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ავისუფა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რემ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9/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96/02</w:t>
            </w:r>
            <w:r w:rsidRPr="00A54D63">
              <w:rPr>
                <w:rFonts w:ascii="Sylfaen" w:hAnsi="Sylfaen"/>
                <w:sz w:val="22"/>
                <w:szCs w:val="22"/>
              </w:rPr>
              <w:t>)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ვადა არ არის განსაზღვრული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ექტ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N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2119/98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გადაწყვეტილებ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პიდემიოლოგიური ზედამხედველო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მდ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ვადება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კ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ნტრ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ლ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მიზნით  ევროპულ თანამეგობრობაში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სელი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 შექმნის თაობა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7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0/96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წყვეტილ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ვროპული თანამეგობრობის ქსელის მიერ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მდ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ვადებ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ზარდ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ფარვი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N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2119/98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წყვეტი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ბამისად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7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რტ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2/253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გადაწყვეტილებ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N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2119/98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წყვეტი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ბამისად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იძლევა შემთხვევათა განმარტებ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ევროპული თანამეგობრობის ქსელისთვი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მდ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ვადება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თაობაზე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ნგარიშ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არდგენ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7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999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0/57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გადაწყვეტილებ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N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119/98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წყვეტი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ბამისად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დამდ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ავადება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ევენცი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ნტრ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ლისა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რე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ფრთხილ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აგ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სტემ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5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1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7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ანვ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2/98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lastRenderedPageBreak/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გენ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ამია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სხლ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ს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პონენ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გროვ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ტესტ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უშავ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ნახვ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ნაწი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არისხ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ტანდარტებს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სიპ ლ. საყვარელიძის სახელობის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12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რტ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4/33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რულ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2/98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ხ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სხლ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ს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პონენ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ოგიერთ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ტექნიკუ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3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ექტ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5/62/EC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რულ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2/98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ხ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სხ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წესებულებებისა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არისხ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ისტემასთან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კავშირებულ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ერთიან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ტანდარტებ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პეციფიკაცი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.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4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ექტ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5/61/EC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რულ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2/98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ხ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მიკვლევადობის მოთხოვნებსა და შეტყობინებებ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ერიოზ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რასასურვე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აქცი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შემთხვევების 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.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5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რტ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4/23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გენ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ამია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სოვილ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ჯრ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ონ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ონორებისაგან მიღ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ტესტ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უშავ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ერვ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ნახვ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განაწილების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არისხ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ტანდარტ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6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6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თებერვ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6/17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რულ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4/23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ხ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ამია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სოვილ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ჯრ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ონ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ონორებისაგან მიღებ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ტესტ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გარკვეულ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ტექნიკუ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17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6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4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ქტო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ევრ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მის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6/86/EC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 xml:space="preserve"> 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>,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ლითა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რულდებ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4/23/EC</w:t>
            </w:r>
            <w:r w:rsidRPr="00A54D6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ომელიც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ხება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მიკვლევადობის მოთხოვნებსა და შეტყობინებებ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ერიოზ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რასასურვე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აქცი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შემთხვევების შესახებ 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ამია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ქსოვილ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ჯრ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ე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ოდ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უშავ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ერვაცი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ნახვ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ნაწი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რკვეულ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ტექნიკუ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თხოვნებ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8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10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7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ლ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ვროპარლამენტ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10/53/E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ირექტივ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ტრანსპლანტაციისა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გამიზნულ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დამია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ორგანოთ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არისხ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ო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ტანდარტ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  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A54D63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19</w:t>
            </w:r>
          </w:p>
        </w:tc>
        <w:tc>
          <w:tcPr>
            <w:tcW w:w="7732" w:type="dxa"/>
            <w:gridSpan w:val="2"/>
          </w:tcPr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18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კომენდ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ნარკოტიკზე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მოკიდებულებ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გამო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ჯანმრთელობის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ათვ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ზიან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მიყენები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ევენცი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მცი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3/488/EC)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0B12E2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ვადა არ არის განსაზღვრული</w:t>
            </w:r>
          </w:p>
        </w:tc>
      </w:tr>
      <w:tr w:rsidR="000B12E2" w:rsidRPr="00A54D63" w:rsidTr="00A54D63">
        <w:tc>
          <w:tcPr>
            <w:tcW w:w="43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7732" w:type="dxa"/>
            <w:gridSpan w:val="2"/>
          </w:tcPr>
          <w:p w:rsidR="00F27A59" w:rsidRPr="00A54D63" w:rsidRDefault="00F27A59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5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ივნ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კომენდ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ხალგაზრდ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ერძოდ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კი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ბავშვებ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ოზარდ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იერ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ალკოჰოლ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ური სასმელ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ოხმარ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="00BE4A23"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1/458/EC)</w:t>
            </w:r>
          </w:p>
          <w:p w:rsidR="000B12E2" w:rsidRPr="00A54D63" w:rsidRDefault="000B12E2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0B12E2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0B12E2" w:rsidRPr="00A54D63" w:rsidRDefault="00F27A59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ვადა არ არის განსაზღვრული</w:t>
            </w:r>
          </w:p>
        </w:tc>
      </w:tr>
      <w:tr w:rsidR="00F27A59" w:rsidRPr="00A54D63" w:rsidTr="00A54D63">
        <w:tc>
          <w:tcPr>
            <w:tcW w:w="436" w:type="dxa"/>
          </w:tcPr>
          <w:p w:rsidR="00F27A59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1</w:t>
            </w:r>
          </w:p>
        </w:tc>
        <w:tc>
          <w:tcPr>
            <w:tcW w:w="7732" w:type="dxa"/>
            <w:gridSpan w:val="2"/>
          </w:tcPr>
          <w:p w:rsidR="00F27A59" w:rsidRPr="00A54D63" w:rsidRDefault="00F27A59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3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ეკემბრ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კომენდ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იბ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კრინინგ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 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3/878/EC)</w:t>
            </w:r>
          </w:p>
          <w:p w:rsidR="00F27A59" w:rsidRPr="00A54D63" w:rsidRDefault="00F27A59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F27A59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F27A59" w:rsidRPr="00A54D63" w:rsidRDefault="00F27A59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ვადა არ არის განსაზღვრული</w:t>
            </w:r>
          </w:p>
        </w:tc>
      </w:tr>
      <w:tr w:rsidR="00F27A59" w:rsidRPr="00A54D63" w:rsidTr="00A54D63">
        <w:tc>
          <w:tcPr>
            <w:tcW w:w="436" w:type="dxa"/>
          </w:tcPr>
          <w:p w:rsidR="00F27A59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22</w:t>
            </w:r>
          </w:p>
        </w:tc>
        <w:tc>
          <w:tcPr>
            <w:tcW w:w="7732" w:type="dxa"/>
            <w:gridSpan w:val="2"/>
          </w:tcPr>
          <w:p w:rsidR="00F27A59" w:rsidRPr="00A54D63" w:rsidRDefault="00F27A59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2007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წლ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31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მაის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საბჭო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რეკომენდაცი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 xml:space="preserve">ტრავმის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პრევენციის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და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უსაფრთხოების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ხელშეწყობის</w:t>
            </w:r>
            <w:r w:rsidRPr="00A54D6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</w:rPr>
              <w:t>შესახებ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2007/C</w:t>
            </w:r>
            <w:r w:rsidRPr="00A54D6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54D63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164/01)</w:t>
            </w:r>
          </w:p>
          <w:p w:rsidR="00F27A59" w:rsidRPr="00A54D63" w:rsidRDefault="00F27A59" w:rsidP="00A54D63">
            <w:pPr>
              <w:spacing w:line="240" w:lineRule="auto"/>
              <w:jc w:val="both"/>
              <w:rPr>
                <w:rFonts w:ascii="Sylfaen" w:hAnsi="Sylfaen"/>
                <w:sz w:val="22"/>
                <w:szCs w:val="22"/>
                <w:u w:color="FF0000"/>
              </w:rPr>
            </w:pPr>
          </w:p>
        </w:tc>
        <w:tc>
          <w:tcPr>
            <w:tcW w:w="4266" w:type="dxa"/>
          </w:tcPr>
          <w:p w:rsidR="00F27A59" w:rsidRPr="00A54D63" w:rsidRDefault="00087688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  <w:r w:rsidR="00F93709" w:rsidRPr="00A54D63">
              <w:rPr>
                <w:rFonts w:ascii="Sylfaen" w:hAnsi="Sylfaen"/>
                <w:sz w:val="22"/>
                <w:szCs w:val="22"/>
                <w:lang w:val="ka-GE"/>
              </w:rPr>
              <w:t>; ჯანმრთელობის დაცვის დეპარტამენტი</w:t>
            </w:r>
          </w:p>
        </w:tc>
        <w:tc>
          <w:tcPr>
            <w:tcW w:w="2274" w:type="dxa"/>
          </w:tcPr>
          <w:p w:rsidR="00F27A59" w:rsidRPr="00A54D63" w:rsidRDefault="00F27A59" w:rsidP="00A54D63">
            <w:pPr>
              <w:spacing w:line="24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A54D63">
              <w:rPr>
                <w:rFonts w:ascii="Sylfaen" w:hAnsi="Sylfaen"/>
                <w:sz w:val="22"/>
                <w:szCs w:val="22"/>
                <w:lang w:val="ka-GE"/>
              </w:rPr>
              <w:t>ვადა არ არის განსაზღვრული</w:t>
            </w:r>
          </w:p>
        </w:tc>
      </w:tr>
    </w:tbl>
    <w:p w:rsidR="003543AA" w:rsidRPr="00A54D63" w:rsidRDefault="003543AA" w:rsidP="00A54D63">
      <w:pPr>
        <w:spacing w:line="240" w:lineRule="auto"/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</w:p>
    <w:sectPr w:rsidR="003543AA" w:rsidRPr="00A54D63" w:rsidSect="003543AA">
      <w:pgSz w:w="16834" w:h="11909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AA"/>
    <w:rsid w:val="00087688"/>
    <w:rsid w:val="000B12E2"/>
    <w:rsid w:val="00145DCF"/>
    <w:rsid w:val="00281BC6"/>
    <w:rsid w:val="002E5691"/>
    <w:rsid w:val="002F6287"/>
    <w:rsid w:val="003543AA"/>
    <w:rsid w:val="00537F57"/>
    <w:rsid w:val="00597955"/>
    <w:rsid w:val="00743834"/>
    <w:rsid w:val="00865B11"/>
    <w:rsid w:val="00926017"/>
    <w:rsid w:val="009B10D9"/>
    <w:rsid w:val="009F7CC3"/>
    <w:rsid w:val="00A54D63"/>
    <w:rsid w:val="00BE4A23"/>
    <w:rsid w:val="00D603C1"/>
    <w:rsid w:val="00E94E71"/>
    <w:rsid w:val="00F27A59"/>
    <w:rsid w:val="00F9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AA"/>
    <w:pPr>
      <w:widowControl w:val="0"/>
      <w:spacing w:after="0" w:line="360" w:lineRule="auto"/>
    </w:pPr>
    <w:rPr>
      <w:rFonts w:ascii="Times New Roman" w:eastAsia="Times New Roman" w:hAnsi="Times New Roman" w:cs="Times New Roman"/>
      <w:szCs w:val="20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AA"/>
    <w:pPr>
      <w:widowControl w:val="0"/>
      <w:spacing w:after="0" w:line="360" w:lineRule="auto"/>
    </w:pPr>
    <w:rPr>
      <w:rFonts w:ascii="Times New Roman" w:eastAsia="Times New Roman" w:hAnsi="Times New Roman" w:cs="Times New Roman"/>
      <w:szCs w:val="20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1C85-9453-4C02-B6F4-FC2A4FE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Nikoleishvili</dc:creator>
  <cp:lastModifiedBy>Maia Nikoleishvili</cp:lastModifiedBy>
  <cp:revision>3</cp:revision>
  <dcterms:created xsi:type="dcterms:W3CDTF">2018-01-09T13:52:00Z</dcterms:created>
  <dcterms:modified xsi:type="dcterms:W3CDTF">2018-01-09T14:08:00Z</dcterms:modified>
</cp:coreProperties>
</file>